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2488" w14:textId="412E42BC" w:rsidR="00AB6421" w:rsidRPr="009634AB" w:rsidRDefault="00AB6421" w:rsidP="00AB6421">
      <w:pPr>
        <w:spacing w:line="360" w:lineRule="auto"/>
        <w:ind w:firstLine="720"/>
        <w:jc w:val="center"/>
        <w:rPr>
          <w:sz w:val="28"/>
          <w:szCs w:val="28"/>
        </w:rPr>
      </w:pPr>
      <w:r w:rsidRPr="009634AB">
        <w:rPr>
          <w:sz w:val="28"/>
          <w:szCs w:val="28"/>
        </w:rPr>
        <w:t>ИНФОРМАЦИЯ</w:t>
      </w:r>
    </w:p>
    <w:p w14:paraId="1133A579" w14:textId="77777777" w:rsidR="009634AB" w:rsidRPr="009634AB" w:rsidRDefault="009634AB" w:rsidP="009634AB">
      <w:pPr>
        <w:pStyle w:val="af5"/>
        <w:tabs>
          <w:tab w:val="left" w:pos="3420"/>
          <w:tab w:val="center" w:pos="4898"/>
        </w:tabs>
        <w:ind w:right="-5"/>
        <w:jc w:val="center"/>
        <w:rPr>
          <w:sz w:val="28"/>
          <w:szCs w:val="28"/>
        </w:rPr>
      </w:pPr>
      <w:r w:rsidRPr="009634AB">
        <w:rPr>
          <w:sz w:val="28"/>
          <w:szCs w:val="28"/>
        </w:rPr>
        <w:t xml:space="preserve">о состоянии безопасности дорожного движения в Липецкой области </w:t>
      </w:r>
    </w:p>
    <w:p w14:paraId="53DC104B" w14:textId="43062EDE" w:rsidR="00AB6421" w:rsidRPr="009634AB" w:rsidRDefault="00AB6421" w:rsidP="00AB6421">
      <w:pPr>
        <w:spacing w:line="360" w:lineRule="auto"/>
        <w:ind w:firstLine="720"/>
        <w:jc w:val="center"/>
        <w:rPr>
          <w:sz w:val="28"/>
          <w:szCs w:val="28"/>
        </w:rPr>
      </w:pPr>
      <w:r w:rsidRPr="009634AB">
        <w:rPr>
          <w:sz w:val="28"/>
          <w:szCs w:val="28"/>
        </w:rPr>
        <w:t>за 11 месяцев 2023 года.</w:t>
      </w:r>
    </w:p>
    <w:p w14:paraId="1EC4349A" w14:textId="77777777" w:rsidR="00AB6421" w:rsidRDefault="00AB6421" w:rsidP="00832F70">
      <w:pPr>
        <w:spacing w:line="360" w:lineRule="auto"/>
        <w:ind w:firstLine="720"/>
        <w:jc w:val="both"/>
        <w:rPr>
          <w:sz w:val="28"/>
          <w:szCs w:val="28"/>
        </w:rPr>
      </w:pPr>
    </w:p>
    <w:p w14:paraId="5C6CA3DE" w14:textId="26C2EB28" w:rsidR="00907C0C" w:rsidRPr="00907C0C" w:rsidRDefault="00907C0C" w:rsidP="00832F70">
      <w:pPr>
        <w:spacing w:line="360" w:lineRule="auto"/>
        <w:ind w:firstLine="720"/>
        <w:jc w:val="both"/>
        <w:rPr>
          <w:sz w:val="28"/>
          <w:szCs w:val="28"/>
        </w:rPr>
      </w:pPr>
      <w:r w:rsidRPr="001C2F44">
        <w:rPr>
          <w:sz w:val="28"/>
          <w:szCs w:val="28"/>
        </w:rPr>
        <w:t xml:space="preserve">За 11 месяцев 2023 года на </w:t>
      </w:r>
      <w:r w:rsidRPr="00907C0C">
        <w:rPr>
          <w:sz w:val="28"/>
          <w:szCs w:val="28"/>
        </w:rPr>
        <w:t>территории Липецкой области зарегистрировано 1112 (+16,0%; АППГ: 959) ДТП, в которых 139 (+6,9%; АППГ: 130) человек погибли и 1456 (+19,6%, АППГ: 1217) - получили ранения. На территории г. Липецка совершено 461 (+26,6%; АППГ: 364) ДТП, в которых 29 (+81,3%; АППГ: 16) человек погибли и 551 (+26,1%; АППГ: 437) - получили ранения.</w:t>
      </w:r>
    </w:p>
    <w:p w14:paraId="4ED75736" w14:textId="77777777" w:rsidR="001C2F44" w:rsidRPr="00520E67" w:rsidRDefault="001C2F44" w:rsidP="00EA228A">
      <w:pPr>
        <w:tabs>
          <w:tab w:val="left" w:pos="2688"/>
        </w:tabs>
        <w:spacing w:line="360" w:lineRule="auto"/>
        <w:ind w:firstLine="708"/>
        <w:jc w:val="both"/>
        <w:rPr>
          <w:sz w:val="28"/>
          <w:szCs w:val="28"/>
        </w:rPr>
      </w:pPr>
      <w:r w:rsidRPr="00520E67">
        <w:rPr>
          <w:sz w:val="28"/>
          <w:szCs w:val="28"/>
        </w:rPr>
        <w:t>По видам дорожно-транспортные происшествия распределились следующим образом.</w:t>
      </w:r>
    </w:p>
    <w:p w14:paraId="36398B1C" w14:textId="77777777" w:rsidR="001C2F44" w:rsidRPr="00520E67" w:rsidRDefault="00EA228A" w:rsidP="00EA228A">
      <w:pPr>
        <w:tabs>
          <w:tab w:val="left" w:pos="2688"/>
        </w:tabs>
        <w:spacing w:line="360" w:lineRule="auto"/>
        <w:ind w:firstLine="708"/>
        <w:jc w:val="both"/>
        <w:rPr>
          <w:sz w:val="28"/>
          <w:szCs w:val="28"/>
        </w:rPr>
      </w:pPr>
      <w:r w:rsidRPr="00520E67">
        <w:rPr>
          <w:sz w:val="28"/>
          <w:szCs w:val="28"/>
        </w:rPr>
        <w:t>495</w:t>
      </w:r>
      <w:r w:rsidR="001C2F44" w:rsidRPr="00520E67">
        <w:rPr>
          <w:sz w:val="28"/>
          <w:szCs w:val="28"/>
        </w:rPr>
        <w:t xml:space="preserve"> ДТП (+</w:t>
      </w:r>
      <w:r w:rsidRPr="00520E67">
        <w:rPr>
          <w:sz w:val="28"/>
          <w:szCs w:val="28"/>
        </w:rPr>
        <w:t>39,4</w:t>
      </w:r>
      <w:r w:rsidR="001C2F44" w:rsidRPr="00520E67">
        <w:rPr>
          <w:sz w:val="28"/>
          <w:szCs w:val="28"/>
        </w:rPr>
        <w:t xml:space="preserve">%) связаны со столкновениями, </w:t>
      </w:r>
      <w:r w:rsidRPr="00520E67">
        <w:rPr>
          <w:sz w:val="28"/>
          <w:szCs w:val="28"/>
        </w:rPr>
        <w:t>62</w:t>
      </w:r>
      <w:r w:rsidR="001C2F44" w:rsidRPr="00520E67">
        <w:rPr>
          <w:sz w:val="28"/>
          <w:szCs w:val="28"/>
        </w:rPr>
        <w:t xml:space="preserve"> человека (+</w:t>
      </w:r>
      <w:r w:rsidRPr="00520E67">
        <w:rPr>
          <w:sz w:val="28"/>
          <w:szCs w:val="28"/>
        </w:rPr>
        <w:t>21,6</w:t>
      </w:r>
      <w:r w:rsidR="001C2F44" w:rsidRPr="00520E67">
        <w:rPr>
          <w:sz w:val="28"/>
          <w:szCs w:val="28"/>
        </w:rPr>
        <w:t xml:space="preserve">%) погибли, </w:t>
      </w:r>
      <w:r w:rsidRPr="00520E67">
        <w:rPr>
          <w:sz w:val="28"/>
          <w:szCs w:val="28"/>
        </w:rPr>
        <w:t>775</w:t>
      </w:r>
      <w:r w:rsidR="001C2F44" w:rsidRPr="00520E67">
        <w:rPr>
          <w:sz w:val="28"/>
          <w:szCs w:val="28"/>
        </w:rPr>
        <w:t xml:space="preserve"> - получили ранения (+</w:t>
      </w:r>
      <w:r w:rsidRPr="00520E67">
        <w:rPr>
          <w:sz w:val="28"/>
          <w:szCs w:val="28"/>
        </w:rPr>
        <w:t>35,5</w:t>
      </w:r>
      <w:r w:rsidR="001C2F44" w:rsidRPr="00520E67">
        <w:rPr>
          <w:sz w:val="28"/>
          <w:szCs w:val="28"/>
        </w:rPr>
        <w:t xml:space="preserve">%). </w:t>
      </w:r>
    </w:p>
    <w:p w14:paraId="589A7881" w14:textId="77777777" w:rsidR="001C2F44" w:rsidRPr="00520E67" w:rsidRDefault="00EA228A" w:rsidP="00EA228A">
      <w:pPr>
        <w:spacing w:line="360" w:lineRule="auto"/>
        <w:ind w:firstLine="720"/>
        <w:jc w:val="both"/>
        <w:rPr>
          <w:sz w:val="28"/>
          <w:szCs w:val="28"/>
        </w:rPr>
      </w:pPr>
      <w:r w:rsidRPr="00520E67">
        <w:rPr>
          <w:sz w:val="28"/>
          <w:szCs w:val="28"/>
        </w:rPr>
        <w:t>257</w:t>
      </w:r>
      <w:r w:rsidR="001C2F44" w:rsidRPr="00520E67">
        <w:rPr>
          <w:sz w:val="28"/>
          <w:szCs w:val="28"/>
        </w:rPr>
        <w:t xml:space="preserve"> ДТП (</w:t>
      </w:r>
      <w:r w:rsidRPr="00520E67">
        <w:rPr>
          <w:sz w:val="28"/>
          <w:szCs w:val="28"/>
        </w:rPr>
        <w:t>+5,3</w:t>
      </w:r>
      <w:r w:rsidR="001C2F44" w:rsidRPr="00520E67">
        <w:rPr>
          <w:sz w:val="28"/>
          <w:szCs w:val="28"/>
        </w:rPr>
        <w:t xml:space="preserve">%) связаны с наездом на пешеходов, </w:t>
      </w:r>
      <w:r w:rsidRPr="00520E67">
        <w:rPr>
          <w:sz w:val="28"/>
          <w:szCs w:val="28"/>
        </w:rPr>
        <w:t>32</w:t>
      </w:r>
      <w:r w:rsidR="001C2F44" w:rsidRPr="00520E67">
        <w:rPr>
          <w:sz w:val="28"/>
          <w:szCs w:val="28"/>
        </w:rPr>
        <w:t xml:space="preserve"> человек</w:t>
      </w:r>
      <w:r w:rsidRPr="00520E67">
        <w:rPr>
          <w:sz w:val="28"/>
          <w:szCs w:val="28"/>
        </w:rPr>
        <w:t>а</w:t>
      </w:r>
      <w:r w:rsidR="001C2F44" w:rsidRPr="00520E67">
        <w:rPr>
          <w:sz w:val="28"/>
          <w:szCs w:val="28"/>
        </w:rPr>
        <w:t xml:space="preserve"> (+2</w:t>
      </w:r>
      <w:r w:rsidRPr="00520E67">
        <w:rPr>
          <w:sz w:val="28"/>
          <w:szCs w:val="28"/>
        </w:rPr>
        <w:t>8</w:t>
      </w:r>
      <w:r w:rsidR="001C2F44" w:rsidRPr="00520E67">
        <w:rPr>
          <w:sz w:val="28"/>
          <w:szCs w:val="28"/>
        </w:rPr>
        <w:t xml:space="preserve">,0%) погибли, </w:t>
      </w:r>
      <w:r w:rsidRPr="00520E67">
        <w:rPr>
          <w:sz w:val="28"/>
          <w:szCs w:val="28"/>
        </w:rPr>
        <w:t>239</w:t>
      </w:r>
      <w:r w:rsidR="001C2F44" w:rsidRPr="00520E67">
        <w:rPr>
          <w:sz w:val="28"/>
          <w:szCs w:val="28"/>
        </w:rPr>
        <w:t xml:space="preserve"> - получили ранения (</w:t>
      </w:r>
      <w:r w:rsidRPr="00520E67">
        <w:rPr>
          <w:sz w:val="28"/>
          <w:szCs w:val="28"/>
        </w:rPr>
        <w:t>+2,1</w:t>
      </w:r>
      <w:r w:rsidR="001C2F44" w:rsidRPr="00520E67">
        <w:rPr>
          <w:sz w:val="28"/>
          <w:szCs w:val="28"/>
        </w:rPr>
        <w:t>%).</w:t>
      </w:r>
    </w:p>
    <w:p w14:paraId="390DC3B5" w14:textId="77777777" w:rsidR="001C2F44" w:rsidRPr="00520E67" w:rsidRDefault="00EA228A" w:rsidP="00EA228A">
      <w:pPr>
        <w:spacing w:line="360" w:lineRule="auto"/>
        <w:ind w:firstLine="720"/>
        <w:jc w:val="both"/>
        <w:rPr>
          <w:sz w:val="28"/>
          <w:szCs w:val="28"/>
        </w:rPr>
      </w:pPr>
      <w:r w:rsidRPr="00520E67">
        <w:rPr>
          <w:sz w:val="28"/>
          <w:szCs w:val="28"/>
        </w:rPr>
        <w:t>51</w:t>
      </w:r>
      <w:r w:rsidR="001C2F44" w:rsidRPr="00520E67">
        <w:rPr>
          <w:sz w:val="28"/>
          <w:szCs w:val="28"/>
        </w:rPr>
        <w:t xml:space="preserve"> ДТП (-</w:t>
      </w:r>
      <w:r w:rsidRPr="00520E67">
        <w:rPr>
          <w:sz w:val="28"/>
          <w:szCs w:val="28"/>
        </w:rPr>
        <w:t>21.5</w:t>
      </w:r>
      <w:r w:rsidR="001C2F44" w:rsidRPr="00520E67">
        <w:rPr>
          <w:sz w:val="28"/>
          <w:szCs w:val="28"/>
        </w:rPr>
        <w:t xml:space="preserve">%) связаны с наездами на препятствие, </w:t>
      </w:r>
      <w:r w:rsidRPr="00520E67">
        <w:rPr>
          <w:sz w:val="28"/>
          <w:szCs w:val="28"/>
        </w:rPr>
        <w:t>8</w:t>
      </w:r>
      <w:r w:rsidR="001C2F44" w:rsidRPr="00520E67">
        <w:rPr>
          <w:sz w:val="28"/>
          <w:szCs w:val="28"/>
        </w:rPr>
        <w:t xml:space="preserve"> человек (-</w:t>
      </w:r>
      <w:r w:rsidRPr="00520E67">
        <w:rPr>
          <w:sz w:val="28"/>
          <w:szCs w:val="28"/>
        </w:rPr>
        <w:t>33,3</w:t>
      </w:r>
      <w:r w:rsidR="001C2F44" w:rsidRPr="00520E67">
        <w:rPr>
          <w:sz w:val="28"/>
          <w:szCs w:val="28"/>
        </w:rPr>
        <w:t xml:space="preserve">%) погибли, </w:t>
      </w:r>
      <w:r w:rsidRPr="00520E67">
        <w:rPr>
          <w:sz w:val="28"/>
          <w:szCs w:val="28"/>
        </w:rPr>
        <w:t xml:space="preserve">65 - получили ранения (-13,3%). </w:t>
      </w:r>
    </w:p>
    <w:p w14:paraId="6019BE3C" w14:textId="77777777" w:rsidR="00EA228A" w:rsidRPr="00520E67" w:rsidRDefault="00EA228A" w:rsidP="00EA228A">
      <w:pPr>
        <w:spacing w:line="360" w:lineRule="auto"/>
        <w:ind w:firstLine="720"/>
        <w:jc w:val="both"/>
        <w:rPr>
          <w:sz w:val="28"/>
          <w:szCs w:val="28"/>
        </w:rPr>
      </w:pPr>
      <w:r w:rsidRPr="00520E67">
        <w:rPr>
          <w:sz w:val="28"/>
          <w:szCs w:val="28"/>
        </w:rPr>
        <w:t>52 ДТП (-22,4%) связаны с наездом на стоящее ТС, 6 человек (+20,0%) погибли, 88 - получили ранения (-9,3%)</w:t>
      </w:r>
      <w:r w:rsidR="00520E67" w:rsidRPr="00520E67">
        <w:rPr>
          <w:sz w:val="28"/>
          <w:szCs w:val="28"/>
        </w:rPr>
        <w:t>.</w:t>
      </w:r>
    </w:p>
    <w:p w14:paraId="56A3E893" w14:textId="77777777" w:rsidR="00EA228A" w:rsidRPr="00520E67" w:rsidRDefault="00EA228A" w:rsidP="00EA228A">
      <w:pPr>
        <w:spacing w:line="360" w:lineRule="auto"/>
        <w:ind w:firstLine="720"/>
        <w:jc w:val="both"/>
        <w:rPr>
          <w:sz w:val="28"/>
          <w:szCs w:val="28"/>
        </w:rPr>
      </w:pPr>
      <w:r w:rsidRPr="00520E67">
        <w:rPr>
          <w:sz w:val="28"/>
          <w:szCs w:val="28"/>
        </w:rPr>
        <w:t xml:space="preserve">28 ДТП (-6,7%.) связаны с опрокидыванием, </w:t>
      </w:r>
      <w:r w:rsidR="00520E67" w:rsidRPr="00520E67">
        <w:rPr>
          <w:sz w:val="28"/>
          <w:szCs w:val="28"/>
        </w:rPr>
        <w:t>5</w:t>
      </w:r>
      <w:r w:rsidRPr="00520E67">
        <w:rPr>
          <w:sz w:val="28"/>
          <w:szCs w:val="28"/>
        </w:rPr>
        <w:t xml:space="preserve"> человек (</w:t>
      </w:r>
      <w:r w:rsidR="00520E67" w:rsidRPr="00520E67">
        <w:rPr>
          <w:sz w:val="28"/>
          <w:szCs w:val="28"/>
        </w:rPr>
        <w:t>+400%</w:t>
      </w:r>
      <w:r w:rsidRPr="00520E67">
        <w:rPr>
          <w:sz w:val="28"/>
          <w:szCs w:val="28"/>
        </w:rPr>
        <w:t>) погиб</w:t>
      </w:r>
      <w:r w:rsidR="00520E67" w:rsidRPr="00520E67">
        <w:rPr>
          <w:sz w:val="28"/>
          <w:szCs w:val="28"/>
        </w:rPr>
        <w:t>ли</w:t>
      </w:r>
      <w:r w:rsidRPr="00520E67">
        <w:rPr>
          <w:sz w:val="28"/>
          <w:szCs w:val="28"/>
        </w:rPr>
        <w:t xml:space="preserve">, </w:t>
      </w:r>
      <w:r w:rsidR="00520E67" w:rsidRPr="00520E67">
        <w:rPr>
          <w:sz w:val="28"/>
          <w:szCs w:val="28"/>
        </w:rPr>
        <w:t>31</w:t>
      </w:r>
      <w:r w:rsidRPr="00520E67">
        <w:rPr>
          <w:sz w:val="28"/>
          <w:szCs w:val="28"/>
        </w:rPr>
        <w:t xml:space="preserve"> - получили ранения (</w:t>
      </w:r>
      <w:r w:rsidR="00520E67" w:rsidRPr="00520E67">
        <w:rPr>
          <w:sz w:val="28"/>
          <w:szCs w:val="28"/>
        </w:rPr>
        <w:t>-8,8</w:t>
      </w:r>
      <w:r w:rsidRPr="00520E67">
        <w:rPr>
          <w:sz w:val="28"/>
          <w:szCs w:val="28"/>
        </w:rPr>
        <w:t>%).</w:t>
      </w:r>
    </w:p>
    <w:p w14:paraId="691E3501" w14:textId="77777777" w:rsidR="00907C0C" w:rsidRDefault="00907C0C" w:rsidP="00832F70">
      <w:pPr>
        <w:spacing w:line="360" w:lineRule="auto"/>
        <w:ind w:firstLine="720"/>
        <w:jc w:val="both"/>
        <w:rPr>
          <w:sz w:val="28"/>
          <w:szCs w:val="28"/>
        </w:rPr>
      </w:pPr>
      <w:r w:rsidRPr="00520E67">
        <w:rPr>
          <w:b/>
          <w:sz w:val="28"/>
          <w:szCs w:val="28"/>
        </w:rPr>
        <w:t xml:space="preserve">По вине водителей </w:t>
      </w:r>
      <w:r w:rsidRPr="00520E67">
        <w:rPr>
          <w:sz w:val="28"/>
          <w:szCs w:val="28"/>
        </w:rPr>
        <w:t>произошло 1000 (+14,8%; АППГ: 871) ДТП, в которых 124 (+10,7%; АППГ: 112) человека погибли и 1354 (+18</w:t>
      </w:r>
      <w:r w:rsidRPr="00907C0C">
        <w:rPr>
          <w:sz w:val="28"/>
          <w:szCs w:val="28"/>
        </w:rPr>
        <w:t xml:space="preserve">,2%; АППГ: 1146) - получили ранения. Тяжесть последствий составила 8,39. На территории г. Липецка совершено 397 (+24,8%; АППГ: 318) ДТП, в которых 22 (83,3%; АППГ: 12) человека погибли и 494 (+25,1%; АППГ: 395) - получили ранения. </w:t>
      </w:r>
    </w:p>
    <w:p w14:paraId="46E44CE4" w14:textId="77777777" w:rsidR="00520E67" w:rsidRPr="00520E67" w:rsidRDefault="00520E67" w:rsidP="00832F7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20E67">
        <w:rPr>
          <w:b/>
          <w:sz w:val="28"/>
          <w:szCs w:val="28"/>
        </w:rPr>
        <w:t xml:space="preserve">Основные причины </w:t>
      </w:r>
      <w:r w:rsidR="00E73FC7" w:rsidRPr="00520E67">
        <w:rPr>
          <w:b/>
          <w:sz w:val="28"/>
          <w:szCs w:val="28"/>
        </w:rPr>
        <w:t>ДТП,</w:t>
      </w:r>
      <w:r w:rsidRPr="00520E67">
        <w:rPr>
          <w:b/>
          <w:sz w:val="28"/>
          <w:szCs w:val="28"/>
        </w:rPr>
        <w:t xml:space="preserve"> допущенные водителями:</w:t>
      </w:r>
    </w:p>
    <w:p w14:paraId="3F66A563" w14:textId="77777777" w:rsidR="008434F7" w:rsidRDefault="008434F7" w:rsidP="008434F7">
      <w:pPr>
        <w:tabs>
          <w:tab w:val="left" w:pos="268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2</w:t>
      </w:r>
      <w:r w:rsidRPr="00520E67">
        <w:rPr>
          <w:sz w:val="28"/>
          <w:szCs w:val="28"/>
        </w:rPr>
        <w:t xml:space="preserve"> ДТП (+</w:t>
      </w:r>
      <w:r>
        <w:rPr>
          <w:sz w:val="28"/>
          <w:szCs w:val="28"/>
        </w:rPr>
        <w:t>69,1</w:t>
      </w:r>
      <w:r w:rsidRPr="00520E67">
        <w:rPr>
          <w:sz w:val="28"/>
          <w:szCs w:val="28"/>
        </w:rPr>
        <w:t>%) связаны с</w:t>
      </w:r>
      <w:r>
        <w:rPr>
          <w:sz w:val="28"/>
          <w:szCs w:val="28"/>
        </w:rPr>
        <w:t xml:space="preserve"> нарушением правил проезда перекрестков</w:t>
      </w:r>
      <w:r w:rsidRPr="00520E67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520E67">
        <w:rPr>
          <w:sz w:val="28"/>
          <w:szCs w:val="28"/>
        </w:rPr>
        <w:t>2 человек (</w:t>
      </w:r>
      <w:proofErr w:type="spellStart"/>
      <w:r>
        <w:rPr>
          <w:sz w:val="28"/>
          <w:szCs w:val="28"/>
        </w:rPr>
        <w:t>стаб</w:t>
      </w:r>
      <w:proofErr w:type="spellEnd"/>
      <w:r>
        <w:rPr>
          <w:sz w:val="28"/>
          <w:szCs w:val="28"/>
        </w:rPr>
        <w:t>.</w:t>
      </w:r>
      <w:r w:rsidRPr="00520E67">
        <w:rPr>
          <w:sz w:val="28"/>
          <w:szCs w:val="28"/>
        </w:rPr>
        <w:t xml:space="preserve">) погибли, </w:t>
      </w:r>
      <w:r>
        <w:rPr>
          <w:sz w:val="28"/>
          <w:szCs w:val="28"/>
        </w:rPr>
        <w:t>369</w:t>
      </w:r>
      <w:r w:rsidRPr="00520E67">
        <w:rPr>
          <w:sz w:val="28"/>
          <w:szCs w:val="28"/>
        </w:rPr>
        <w:t xml:space="preserve"> - получили ранения (+</w:t>
      </w:r>
      <w:r>
        <w:rPr>
          <w:sz w:val="28"/>
          <w:szCs w:val="28"/>
        </w:rPr>
        <w:t>81,1</w:t>
      </w:r>
      <w:r w:rsidRPr="00520E67">
        <w:rPr>
          <w:sz w:val="28"/>
          <w:szCs w:val="28"/>
        </w:rPr>
        <w:t>%).</w:t>
      </w:r>
    </w:p>
    <w:p w14:paraId="5FE3A9A5" w14:textId="77777777" w:rsidR="008434F7" w:rsidRPr="00520E67" w:rsidRDefault="008434F7" w:rsidP="008434F7">
      <w:pPr>
        <w:tabs>
          <w:tab w:val="left" w:pos="268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5</w:t>
      </w:r>
      <w:r w:rsidRPr="00520E67">
        <w:rPr>
          <w:sz w:val="28"/>
          <w:szCs w:val="28"/>
        </w:rPr>
        <w:t xml:space="preserve"> ДТП (+3</w:t>
      </w:r>
      <w:r>
        <w:rPr>
          <w:sz w:val="28"/>
          <w:szCs w:val="28"/>
        </w:rPr>
        <w:t>,5</w:t>
      </w:r>
      <w:r w:rsidRPr="00520E67">
        <w:rPr>
          <w:sz w:val="28"/>
          <w:szCs w:val="28"/>
        </w:rPr>
        <w:t>%) связаны с</w:t>
      </w:r>
      <w:r>
        <w:rPr>
          <w:sz w:val="28"/>
          <w:szCs w:val="28"/>
        </w:rPr>
        <w:t xml:space="preserve"> несоответствием скорости конкретным условиям</w:t>
      </w:r>
      <w:r w:rsidRPr="00520E67">
        <w:rPr>
          <w:sz w:val="28"/>
          <w:szCs w:val="28"/>
        </w:rPr>
        <w:t xml:space="preserve">, </w:t>
      </w:r>
      <w:r>
        <w:rPr>
          <w:sz w:val="28"/>
          <w:szCs w:val="28"/>
        </w:rPr>
        <w:t>41</w:t>
      </w:r>
      <w:r w:rsidRPr="00520E67">
        <w:rPr>
          <w:sz w:val="28"/>
          <w:szCs w:val="28"/>
        </w:rPr>
        <w:t xml:space="preserve"> человек (+</w:t>
      </w:r>
      <w:r>
        <w:rPr>
          <w:sz w:val="28"/>
          <w:szCs w:val="28"/>
        </w:rPr>
        <w:t>17,1</w:t>
      </w:r>
      <w:r w:rsidRPr="00520E67">
        <w:rPr>
          <w:sz w:val="28"/>
          <w:szCs w:val="28"/>
        </w:rPr>
        <w:t xml:space="preserve">%) погиб, </w:t>
      </w:r>
      <w:r>
        <w:rPr>
          <w:sz w:val="28"/>
          <w:szCs w:val="28"/>
        </w:rPr>
        <w:t>2</w:t>
      </w:r>
      <w:r w:rsidRPr="00520E67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Pr="00520E67">
        <w:rPr>
          <w:sz w:val="28"/>
          <w:szCs w:val="28"/>
        </w:rPr>
        <w:t xml:space="preserve"> - получили ранения (+</w:t>
      </w:r>
      <w:r>
        <w:rPr>
          <w:sz w:val="28"/>
          <w:szCs w:val="28"/>
        </w:rPr>
        <w:t>22,4</w:t>
      </w:r>
      <w:r w:rsidRPr="00520E67">
        <w:rPr>
          <w:sz w:val="28"/>
          <w:szCs w:val="28"/>
        </w:rPr>
        <w:t xml:space="preserve">%). </w:t>
      </w:r>
    </w:p>
    <w:p w14:paraId="3BF0013F" w14:textId="77777777" w:rsidR="008434F7" w:rsidRPr="00520E67" w:rsidRDefault="008434F7" w:rsidP="008434F7">
      <w:pPr>
        <w:tabs>
          <w:tab w:val="left" w:pos="268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520E67">
        <w:rPr>
          <w:sz w:val="28"/>
          <w:szCs w:val="28"/>
        </w:rPr>
        <w:t xml:space="preserve"> ДТП (</w:t>
      </w:r>
      <w:r>
        <w:rPr>
          <w:sz w:val="28"/>
          <w:szCs w:val="28"/>
        </w:rPr>
        <w:t>-5,9</w:t>
      </w:r>
      <w:r w:rsidRPr="00520E67">
        <w:rPr>
          <w:sz w:val="28"/>
          <w:szCs w:val="28"/>
        </w:rPr>
        <w:t>%) связаны с</w:t>
      </w:r>
      <w:r>
        <w:rPr>
          <w:sz w:val="28"/>
          <w:szCs w:val="28"/>
        </w:rPr>
        <w:t xml:space="preserve"> неправильным выбором дистанции</w:t>
      </w:r>
      <w:r w:rsidRPr="00520E67">
        <w:rPr>
          <w:sz w:val="28"/>
          <w:szCs w:val="28"/>
        </w:rPr>
        <w:t>, 6 человек (</w:t>
      </w:r>
      <w:r>
        <w:rPr>
          <w:sz w:val="28"/>
          <w:szCs w:val="28"/>
        </w:rPr>
        <w:t>-14,3</w:t>
      </w:r>
      <w:r w:rsidRPr="00520E67">
        <w:rPr>
          <w:sz w:val="28"/>
          <w:szCs w:val="28"/>
        </w:rPr>
        <w:t xml:space="preserve">%) погибли, </w:t>
      </w:r>
      <w:r>
        <w:rPr>
          <w:sz w:val="28"/>
          <w:szCs w:val="28"/>
        </w:rPr>
        <w:t>139</w:t>
      </w:r>
      <w:r w:rsidRPr="00520E67">
        <w:rPr>
          <w:sz w:val="28"/>
          <w:szCs w:val="28"/>
        </w:rPr>
        <w:t xml:space="preserve"> - получили ранения (</w:t>
      </w:r>
      <w:r>
        <w:rPr>
          <w:sz w:val="28"/>
          <w:szCs w:val="28"/>
        </w:rPr>
        <w:t>-7,9</w:t>
      </w:r>
      <w:r w:rsidRPr="00520E67">
        <w:rPr>
          <w:sz w:val="28"/>
          <w:szCs w:val="28"/>
        </w:rPr>
        <w:t xml:space="preserve">%). </w:t>
      </w:r>
    </w:p>
    <w:p w14:paraId="016CB3B8" w14:textId="77777777" w:rsidR="00520E67" w:rsidRPr="00520E67" w:rsidRDefault="00520E67" w:rsidP="00520E67">
      <w:pPr>
        <w:tabs>
          <w:tab w:val="left" w:pos="268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520E67">
        <w:rPr>
          <w:sz w:val="28"/>
          <w:szCs w:val="28"/>
        </w:rPr>
        <w:t xml:space="preserve"> ДТП (</w:t>
      </w:r>
      <w:r>
        <w:rPr>
          <w:sz w:val="28"/>
          <w:szCs w:val="28"/>
        </w:rPr>
        <w:t>-9,8</w:t>
      </w:r>
      <w:r w:rsidRPr="00520E67">
        <w:rPr>
          <w:sz w:val="28"/>
          <w:szCs w:val="28"/>
        </w:rPr>
        <w:t>%) связаны с</w:t>
      </w:r>
      <w:r>
        <w:rPr>
          <w:sz w:val="28"/>
          <w:szCs w:val="28"/>
        </w:rPr>
        <w:t xml:space="preserve"> выездом на полосу встречного движения</w:t>
      </w:r>
      <w:r w:rsidRPr="00520E67">
        <w:rPr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Pr="00520E67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-16,7</w:t>
      </w:r>
      <w:r w:rsidRPr="00520E67">
        <w:rPr>
          <w:sz w:val="28"/>
          <w:szCs w:val="28"/>
        </w:rPr>
        <w:t xml:space="preserve">%) погибли, </w:t>
      </w:r>
      <w:r>
        <w:rPr>
          <w:sz w:val="28"/>
          <w:szCs w:val="28"/>
        </w:rPr>
        <w:t>126</w:t>
      </w:r>
      <w:r w:rsidRPr="00520E67">
        <w:rPr>
          <w:sz w:val="28"/>
          <w:szCs w:val="28"/>
        </w:rPr>
        <w:t xml:space="preserve"> - получили ранения (</w:t>
      </w:r>
      <w:r w:rsidR="00E73FC7">
        <w:rPr>
          <w:sz w:val="28"/>
          <w:szCs w:val="28"/>
        </w:rPr>
        <w:t>-14,9</w:t>
      </w:r>
      <w:r w:rsidRPr="00520E67">
        <w:rPr>
          <w:sz w:val="28"/>
          <w:szCs w:val="28"/>
        </w:rPr>
        <w:t xml:space="preserve">%). </w:t>
      </w:r>
    </w:p>
    <w:p w14:paraId="4237478D" w14:textId="77777777" w:rsidR="008434F7" w:rsidRDefault="008434F7" w:rsidP="008434F7">
      <w:pPr>
        <w:tabs>
          <w:tab w:val="left" w:pos="268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520E67">
        <w:rPr>
          <w:sz w:val="28"/>
          <w:szCs w:val="28"/>
        </w:rPr>
        <w:t xml:space="preserve"> ДТП (</w:t>
      </w:r>
      <w:r>
        <w:rPr>
          <w:sz w:val="28"/>
          <w:szCs w:val="28"/>
        </w:rPr>
        <w:t>-17,9</w:t>
      </w:r>
      <w:r w:rsidRPr="00520E67">
        <w:rPr>
          <w:sz w:val="28"/>
          <w:szCs w:val="28"/>
        </w:rPr>
        <w:t>%) связаны с</w:t>
      </w:r>
      <w:r>
        <w:rPr>
          <w:sz w:val="28"/>
          <w:szCs w:val="28"/>
        </w:rPr>
        <w:t xml:space="preserve"> нарушением правил проездов пешеходных переходов</w:t>
      </w:r>
      <w:r w:rsidRPr="00520E67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520E67">
        <w:rPr>
          <w:sz w:val="28"/>
          <w:szCs w:val="28"/>
        </w:rPr>
        <w:t xml:space="preserve"> человек (+</w:t>
      </w:r>
      <w:r>
        <w:rPr>
          <w:sz w:val="28"/>
          <w:szCs w:val="28"/>
        </w:rPr>
        <w:t>66,7</w:t>
      </w:r>
      <w:r w:rsidRPr="00520E67">
        <w:rPr>
          <w:sz w:val="28"/>
          <w:szCs w:val="28"/>
        </w:rPr>
        <w:t>%) погибли, 7</w:t>
      </w:r>
      <w:r>
        <w:rPr>
          <w:sz w:val="28"/>
          <w:szCs w:val="28"/>
        </w:rPr>
        <w:t>3</w:t>
      </w:r>
      <w:r w:rsidRPr="00520E67">
        <w:rPr>
          <w:sz w:val="28"/>
          <w:szCs w:val="28"/>
        </w:rPr>
        <w:t xml:space="preserve"> - получили ранения (</w:t>
      </w:r>
      <w:r>
        <w:rPr>
          <w:sz w:val="28"/>
          <w:szCs w:val="28"/>
        </w:rPr>
        <w:t>-21,5</w:t>
      </w:r>
      <w:r w:rsidRPr="00520E67">
        <w:rPr>
          <w:sz w:val="28"/>
          <w:szCs w:val="28"/>
        </w:rPr>
        <w:t xml:space="preserve">5%). </w:t>
      </w:r>
    </w:p>
    <w:p w14:paraId="5DC0BE6B" w14:textId="77777777" w:rsidR="00E73FC7" w:rsidRPr="00520E67" w:rsidRDefault="00E73FC7" w:rsidP="00E73FC7">
      <w:pPr>
        <w:tabs>
          <w:tab w:val="left" w:pos="268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520E67">
        <w:rPr>
          <w:sz w:val="28"/>
          <w:szCs w:val="28"/>
        </w:rPr>
        <w:t xml:space="preserve"> ДТП (+</w:t>
      </w:r>
      <w:r>
        <w:rPr>
          <w:sz w:val="28"/>
          <w:szCs w:val="28"/>
        </w:rPr>
        <w:t>208</w:t>
      </w:r>
      <w:r w:rsidRPr="00520E67">
        <w:rPr>
          <w:sz w:val="28"/>
          <w:szCs w:val="28"/>
        </w:rPr>
        <w:t>%) связаны с</w:t>
      </w:r>
      <w:r>
        <w:rPr>
          <w:sz w:val="28"/>
          <w:szCs w:val="28"/>
        </w:rPr>
        <w:t xml:space="preserve"> нарушением требований сигнала светофора</w:t>
      </w:r>
      <w:r w:rsidRPr="00520E67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520E67">
        <w:rPr>
          <w:sz w:val="28"/>
          <w:szCs w:val="28"/>
        </w:rPr>
        <w:t xml:space="preserve"> человек (</w:t>
      </w:r>
      <w:proofErr w:type="spellStart"/>
      <w:r>
        <w:rPr>
          <w:sz w:val="28"/>
          <w:szCs w:val="28"/>
        </w:rPr>
        <w:t>стаб</w:t>
      </w:r>
      <w:proofErr w:type="spellEnd"/>
      <w:r>
        <w:rPr>
          <w:sz w:val="28"/>
          <w:szCs w:val="28"/>
        </w:rPr>
        <w:t>.</w:t>
      </w:r>
      <w:r w:rsidRPr="00520E67">
        <w:rPr>
          <w:sz w:val="28"/>
          <w:szCs w:val="28"/>
        </w:rPr>
        <w:t xml:space="preserve">) погибли, </w:t>
      </w:r>
      <w:r>
        <w:rPr>
          <w:sz w:val="28"/>
          <w:szCs w:val="28"/>
        </w:rPr>
        <w:t>47</w:t>
      </w:r>
      <w:r w:rsidRPr="00520E67">
        <w:rPr>
          <w:sz w:val="28"/>
          <w:szCs w:val="28"/>
        </w:rPr>
        <w:t xml:space="preserve"> - получили ранения (+</w:t>
      </w:r>
      <w:r>
        <w:rPr>
          <w:sz w:val="28"/>
          <w:szCs w:val="28"/>
        </w:rPr>
        <w:t>213</w:t>
      </w:r>
      <w:r w:rsidRPr="00520E67">
        <w:rPr>
          <w:sz w:val="28"/>
          <w:szCs w:val="28"/>
        </w:rPr>
        <w:t xml:space="preserve">%). </w:t>
      </w:r>
    </w:p>
    <w:p w14:paraId="4655FE24" w14:textId="77777777" w:rsidR="00907C0C" w:rsidRPr="00907C0C" w:rsidRDefault="00907C0C" w:rsidP="00832F70">
      <w:pPr>
        <w:spacing w:line="360" w:lineRule="auto"/>
        <w:ind w:firstLine="720"/>
        <w:jc w:val="both"/>
        <w:rPr>
          <w:sz w:val="28"/>
          <w:szCs w:val="28"/>
        </w:rPr>
      </w:pPr>
      <w:r w:rsidRPr="00907C0C">
        <w:rPr>
          <w:sz w:val="28"/>
          <w:szCs w:val="28"/>
        </w:rPr>
        <w:t>Количество ДТП</w:t>
      </w:r>
      <w:r w:rsidRPr="00907C0C">
        <w:rPr>
          <w:b/>
          <w:sz w:val="28"/>
          <w:szCs w:val="28"/>
        </w:rPr>
        <w:t xml:space="preserve"> по вине водителей в состоянии опьянения</w:t>
      </w:r>
      <w:r w:rsidRPr="00907C0C">
        <w:rPr>
          <w:sz w:val="28"/>
          <w:szCs w:val="28"/>
        </w:rPr>
        <w:t xml:space="preserve"> сократилось на 16,7% (110, АППГ: 132), количество погибших снизилось на 11,1% (32, АППГ: 36), при этом количество раненых увеличилось на 2,2% (142; АППГ: 139). На территории г. Липецка совершено 19 (-20,8%; АППГ: 24) таких ДТП, в которых 4 (рост в 4 раза; АППГ: 1) человека погибли и 24 (-11,1%; АППГ: 27) получили ранения.</w:t>
      </w:r>
    </w:p>
    <w:p w14:paraId="6C037ACD" w14:textId="77777777" w:rsidR="00907C0C" w:rsidRPr="00907C0C" w:rsidRDefault="00907C0C" w:rsidP="00832F70">
      <w:pPr>
        <w:tabs>
          <w:tab w:val="left" w:pos="4095"/>
        </w:tabs>
        <w:spacing w:line="360" w:lineRule="auto"/>
        <w:ind w:firstLine="720"/>
        <w:jc w:val="both"/>
        <w:rPr>
          <w:sz w:val="28"/>
          <w:szCs w:val="28"/>
        </w:rPr>
      </w:pPr>
      <w:r w:rsidRPr="00907C0C">
        <w:rPr>
          <w:b/>
          <w:sz w:val="28"/>
          <w:szCs w:val="28"/>
        </w:rPr>
        <w:t xml:space="preserve">По вине водителей организаций </w:t>
      </w:r>
      <w:r w:rsidRPr="00907C0C">
        <w:rPr>
          <w:sz w:val="28"/>
          <w:szCs w:val="28"/>
        </w:rPr>
        <w:t>произошло 98 (+19,5%; АППГ: 82) ДТП, в которых 7 (-36,4%; АППГ: 11) человек погибли и 147 (+22,5%; АППГ: 120) - получили ранения. Тяжесть последствий составила 4,55. На территории г. Липецка совершено 43 (+30,3%; АППГ: 33) таких ДТП, в которых 1 (АППГ: 0) человек погиб и 58 (+1,8%; АППГ: 57) - получили ранения.</w:t>
      </w:r>
    </w:p>
    <w:p w14:paraId="5C8AEE80" w14:textId="77777777" w:rsidR="00907C0C" w:rsidRPr="00907C0C" w:rsidRDefault="00907C0C" w:rsidP="00832F70">
      <w:pPr>
        <w:spacing w:line="360" w:lineRule="auto"/>
        <w:ind w:firstLine="720"/>
        <w:jc w:val="both"/>
        <w:rPr>
          <w:sz w:val="28"/>
          <w:szCs w:val="28"/>
        </w:rPr>
      </w:pPr>
      <w:r w:rsidRPr="00907C0C">
        <w:rPr>
          <w:sz w:val="28"/>
          <w:szCs w:val="28"/>
        </w:rPr>
        <w:t xml:space="preserve">За 11 месяцев 2023 года из-за </w:t>
      </w:r>
      <w:r w:rsidRPr="00907C0C">
        <w:rPr>
          <w:b/>
          <w:sz w:val="28"/>
          <w:szCs w:val="28"/>
        </w:rPr>
        <w:t>наездов на пешеходов</w:t>
      </w:r>
      <w:r w:rsidRPr="00907C0C">
        <w:rPr>
          <w:sz w:val="28"/>
          <w:szCs w:val="28"/>
        </w:rPr>
        <w:t xml:space="preserve"> на территории области совершено 257 (+5,3%; АППГ: 244) ДТП, в которых 32 (+28,0%; АППГ: 25) человека погибли и 237 (+3,0%; АППГ: 230) - получили ранения. На территории г. Липецка совершено 165 (+13,8%; АППГ: 145) ДТП, в которых 15 (рост в 2,1 раза; АППГ: 7) человек погибли и 155 (+5,4%; АППГ: 147) - получили ранения. </w:t>
      </w:r>
    </w:p>
    <w:p w14:paraId="58EC9138" w14:textId="77777777" w:rsidR="00907C0C" w:rsidRPr="00907C0C" w:rsidRDefault="00907C0C" w:rsidP="00832F70">
      <w:pPr>
        <w:spacing w:line="360" w:lineRule="auto"/>
        <w:ind w:firstLine="720"/>
        <w:jc w:val="both"/>
        <w:rPr>
          <w:sz w:val="28"/>
          <w:szCs w:val="28"/>
        </w:rPr>
      </w:pPr>
      <w:r w:rsidRPr="00907C0C">
        <w:rPr>
          <w:sz w:val="28"/>
          <w:szCs w:val="28"/>
        </w:rPr>
        <w:lastRenderedPageBreak/>
        <w:t xml:space="preserve">На пешеходных переходах за отчётный период 2023 года зарегистрировано 91 (-11,7%; АППГ: 103) ДТП, в которых 9 (рост в 2,3 раза; АППГ: 4) человек погибли и 87 (-17,1%; АППГ: 105) - получили ранения. На территории г. Липецка совершено 70 ДТП (-5,4%; АППГ: 74), в которых 7 (рост в 2,3 раза; АППГ: 3) человек погибли и 67 (-13,0%; АППГ: 77) - получили ранения. </w:t>
      </w:r>
    </w:p>
    <w:p w14:paraId="068C00B1" w14:textId="77777777" w:rsidR="00907C0C" w:rsidRPr="00907C0C" w:rsidRDefault="00907C0C" w:rsidP="00832F70">
      <w:pPr>
        <w:spacing w:line="360" w:lineRule="auto"/>
        <w:ind w:firstLine="720"/>
        <w:jc w:val="both"/>
        <w:rPr>
          <w:sz w:val="28"/>
          <w:szCs w:val="28"/>
        </w:rPr>
      </w:pPr>
      <w:r w:rsidRPr="00907C0C">
        <w:rPr>
          <w:sz w:val="28"/>
          <w:szCs w:val="28"/>
        </w:rPr>
        <w:t>По вине пешеходов</w:t>
      </w:r>
      <w:r w:rsidRPr="00907C0C">
        <w:rPr>
          <w:b/>
          <w:sz w:val="28"/>
          <w:szCs w:val="28"/>
        </w:rPr>
        <w:t xml:space="preserve"> </w:t>
      </w:r>
      <w:r w:rsidRPr="00907C0C">
        <w:rPr>
          <w:sz w:val="28"/>
          <w:szCs w:val="28"/>
        </w:rPr>
        <w:t>произошло 85 (+16,4%; АППГ: 73) ДТП, в которых 17 (стабильно; АППГ: 17) человек погибли и 71 (+26,8%; АППГ: 56) - получили ранения. На территории г. Липецка совершено 46 (+12,2%; АППГ: 41) таких ДТП, в которых 7 (+75,0%; АППГ: 4) человек погибли и 39 (+5,4%; АППГ: 37) - получили ранения.</w:t>
      </w:r>
    </w:p>
    <w:p w14:paraId="440336A1" w14:textId="77777777" w:rsidR="00907C0C" w:rsidRPr="00907C0C" w:rsidRDefault="00907C0C" w:rsidP="00832F70">
      <w:pPr>
        <w:spacing w:line="360" w:lineRule="auto"/>
        <w:ind w:firstLine="720"/>
        <w:jc w:val="both"/>
        <w:rPr>
          <w:sz w:val="28"/>
          <w:szCs w:val="28"/>
        </w:rPr>
      </w:pPr>
      <w:r w:rsidRPr="00907C0C">
        <w:rPr>
          <w:sz w:val="28"/>
          <w:szCs w:val="28"/>
        </w:rPr>
        <w:t xml:space="preserve">Увеличилось количество ДТП, в которых выявлены </w:t>
      </w:r>
      <w:r w:rsidRPr="00907C0C">
        <w:rPr>
          <w:b/>
          <w:sz w:val="28"/>
          <w:szCs w:val="28"/>
        </w:rPr>
        <w:t>нарушения обязательных национальных стандартов</w:t>
      </w:r>
      <w:r w:rsidRPr="00907C0C">
        <w:rPr>
          <w:sz w:val="28"/>
          <w:szCs w:val="28"/>
        </w:rPr>
        <w:t xml:space="preserve"> – 401 (рост в 2 раза; АППГ: 199), в которых погибли 60 (+87,5%; АППГ: 32) человек и 518 (рост в 2,4 раза; АППГ: 215) получили ранения.</w:t>
      </w:r>
    </w:p>
    <w:sectPr w:rsidR="00907C0C" w:rsidRPr="00907C0C" w:rsidSect="00AE0911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134" w:right="567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0A60" w14:textId="77777777" w:rsidR="00AE0911" w:rsidRDefault="00AE0911" w:rsidP="001B16E8">
      <w:r>
        <w:separator/>
      </w:r>
    </w:p>
  </w:endnote>
  <w:endnote w:type="continuationSeparator" w:id="0">
    <w:p w14:paraId="5745975D" w14:textId="77777777" w:rsidR="00AE0911" w:rsidRDefault="00AE0911" w:rsidP="001B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33E4" w14:textId="77777777" w:rsidR="00FC1DC6" w:rsidRDefault="00B03D12" w:rsidP="003406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1DC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919E7A" w14:textId="77777777" w:rsidR="00FC1DC6" w:rsidRDefault="00FC1D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CB28" w14:textId="77777777" w:rsidR="00AE0911" w:rsidRDefault="00AE0911" w:rsidP="001B16E8">
      <w:r>
        <w:separator/>
      </w:r>
    </w:p>
  </w:footnote>
  <w:footnote w:type="continuationSeparator" w:id="0">
    <w:p w14:paraId="38912531" w14:textId="77777777" w:rsidR="00AE0911" w:rsidRDefault="00AE0911" w:rsidP="001B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7238" w14:textId="77777777" w:rsidR="00FC1DC6" w:rsidRDefault="00B03D12" w:rsidP="00340659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1DC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E6D01E" w14:textId="77777777" w:rsidR="00FC1DC6" w:rsidRDefault="00FC1DC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444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EC4C494" w14:textId="77777777" w:rsidR="00FC1DC6" w:rsidRPr="00FC1D04" w:rsidRDefault="00B03D12">
        <w:pPr>
          <w:pStyle w:val="ab"/>
          <w:jc w:val="center"/>
          <w:rPr>
            <w:sz w:val="24"/>
            <w:szCs w:val="24"/>
          </w:rPr>
        </w:pPr>
        <w:r w:rsidRPr="00FC1D04">
          <w:rPr>
            <w:sz w:val="24"/>
            <w:szCs w:val="24"/>
          </w:rPr>
          <w:fldChar w:fldCharType="begin"/>
        </w:r>
        <w:r w:rsidR="00FC1DC6" w:rsidRPr="00FC1D04">
          <w:rPr>
            <w:sz w:val="24"/>
            <w:szCs w:val="24"/>
          </w:rPr>
          <w:instrText xml:space="preserve"> PAGE   \* MERGEFORMAT </w:instrText>
        </w:r>
        <w:r w:rsidRPr="00FC1D04">
          <w:rPr>
            <w:sz w:val="24"/>
            <w:szCs w:val="24"/>
          </w:rPr>
          <w:fldChar w:fldCharType="separate"/>
        </w:r>
        <w:r w:rsidR="00BC3C96">
          <w:rPr>
            <w:noProof/>
            <w:sz w:val="24"/>
            <w:szCs w:val="24"/>
          </w:rPr>
          <w:t>4</w:t>
        </w:r>
        <w:r w:rsidRPr="00FC1D04">
          <w:rPr>
            <w:sz w:val="24"/>
            <w:szCs w:val="24"/>
          </w:rPr>
          <w:fldChar w:fldCharType="end"/>
        </w:r>
      </w:p>
    </w:sdtContent>
  </w:sdt>
  <w:p w14:paraId="7DB61889" w14:textId="77777777" w:rsidR="00FC1DC6" w:rsidRDefault="00FC1DC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278442"/>
      <w:docPartObj>
        <w:docPartGallery w:val="Page Numbers (Top of Page)"/>
        <w:docPartUnique/>
      </w:docPartObj>
    </w:sdtPr>
    <w:sdtEndPr/>
    <w:sdtContent>
      <w:p w14:paraId="1CDD0770" w14:textId="77777777" w:rsidR="00FC1DC6" w:rsidRDefault="009634AB">
        <w:pPr>
          <w:pStyle w:val="ab"/>
          <w:jc w:val="center"/>
        </w:pPr>
      </w:p>
    </w:sdtContent>
  </w:sdt>
  <w:p w14:paraId="6673049D" w14:textId="77777777" w:rsidR="00FC1DC6" w:rsidRDefault="00FC1D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77C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43" w:hanging="283"/>
      </w:pPr>
      <w:rPr>
        <w:rFonts w:ascii="Symbol" w:hAnsi="Symbol" w:hint="default"/>
      </w:rPr>
    </w:lvl>
  </w:abstractNum>
  <w:abstractNum w:abstractNumId="1" w15:restartNumberingAfterBreak="0">
    <w:nsid w:val="7E473B00"/>
    <w:multiLevelType w:val="hybridMultilevel"/>
    <w:tmpl w:val="3EC0CB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880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83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CA"/>
    <w:rsid w:val="00006022"/>
    <w:rsid w:val="00012558"/>
    <w:rsid w:val="00022398"/>
    <w:rsid w:val="0002473A"/>
    <w:rsid w:val="00057797"/>
    <w:rsid w:val="000670B5"/>
    <w:rsid w:val="000755FF"/>
    <w:rsid w:val="000848ED"/>
    <w:rsid w:val="000A1FC7"/>
    <w:rsid w:val="000B17C6"/>
    <w:rsid w:val="000C6AD6"/>
    <w:rsid w:val="000D5A25"/>
    <w:rsid w:val="000E46BF"/>
    <w:rsid w:val="000E5D74"/>
    <w:rsid w:val="000E782F"/>
    <w:rsid w:val="000F3B45"/>
    <w:rsid w:val="00102878"/>
    <w:rsid w:val="00110098"/>
    <w:rsid w:val="00113731"/>
    <w:rsid w:val="00140C94"/>
    <w:rsid w:val="0016182F"/>
    <w:rsid w:val="00170ED5"/>
    <w:rsid w:val="00175201"/>
    <w:rsid w:val="001756AD"/>
    <w:rsid w:val="001779CA"/>
    <w:rsid w:val="00181C07"/>
    <w:rsid w:val="001855C3"/>
    <w:rsid w:val="00187284"/>
    <w:rsid w:val="001B16E8"/>
    <w:rsid w:val="001B1F7D"/>
    <w:rsid w:val="001C2F44"/>
    <w:rsid w:val="001C36D8"/>
    <w:rsid w:val="001D01DC"/>
    <w:rsid w:val="001D026A"/>
    <w:rsid w:val="001D30A8"/>
    <w:rsid w:val="001D3A04"/>
    <w:rsid w:val="001F6DCA"/>
    <w:rsid w:val="00202A99"/>
    <w:rsid w:val="0020542A"/>
    <w:rsid w:val="0022266F"/>
    <w:rsid w:val="0022583B"/>
    <w:rsid w:val="00244DB8"/>
    <w:rsid w:val="00246E70"/>
    <w:rsid w:val="002510D1"/>
    <w:rsid w:val="00251D2E"/>
    <w:rsid w:val="002614A3"/>
    <w:rsid w:val="00267BC5"/>
    <w:rsid w:val="00271F8F"/>
    <w:rsid w:val="00290DBD"/>
    <w:rsid w:val="002949FD"/>
    <w:rsid w:val="002A5815"/>
    <w:rsid w:val="002C29DD"/>
    <w:rsid w:val="002E0A19"/>
    <w:rsid w:val="002E395F"/>
    <w:rsid w:val="003043EE"/>
    <w:rsid w:val="003316F2"/>
    <w:rsid w:val="00340659"/>
    <w:rsid w:val="003412B6"/>
    <w:rsid w:val="00346EE0"/>
    <w:rsid w:val="00357FB5"/>
    <w:rsid w:val="00372F21"/>
    <w:rsid w:val="00385AD6"/>
    <w:rsid w:val="00395C82"/>
    <w:rsid w:val="003A401D"/>
    <w:rsid w:val="003A55A8"/>
    <w:rsid w:val="003B1E17"/>
    <w:rsid w:val="003B50C4"/>
    <w:rsid w:val="003B6B8E"/>
    <w:rsid w:val="003C1447"/>
    <w:rsid w:val="003C2C61"/>
    <w:rsid w:val="003C7F11"/>
    <w:rsid w:val="003E5775"/>
    <w:rsid w:val="003F54FA"/>
    <w:rsid w:val="003F74D2"/>
    <w:rsid w:val="00466416"/>
    <w:rsid w:val="00471812"/>
    <w:rsid w:val="00485383"/>
    <w:rsid w:val="004905A6"/>
    <w:rsid w:val="004B710A"/>
    <w:rsid w:val="004C2EEA"/>
    <w:rsid w:val="004D39BE"/>
    <w:rsid w:val="00503D13"/>
    <w:rsid w:val="00520E67"/>
    <w:rsid w:val="00526A55"/>
    <w:rsid w:val="005300F2"/>
    <w:rsid w:val="00534787"/>
    <w:rsid w:val="00544BD1"/>
    <w:rsid w:val="00547EE7"/>
    <w:rsid w:val="00556655"/>
    <w:rsid w:val="00566927"/>
    <w:rsid w:val="00581858"/>
    <w:rsid w:val="005861F2"/>
    <w:rsid w:val="0058742D"/>
    <w:rsid w:val="00595777"/>
    <w:rsid w:val="005D6C9E"/>
    <w:rsid w:val="005E7EFD"/>
    <w:rsid w:val="006061D0"/>
    <w:rsid w:val="0060712B"/>
    <w:rsid w:val="00625B40"/>
    <w:rsid w:val="006269F3"/>
    <w:rsid w:val="0063326B"/>
    <w:rsid w:val="00645B69"/>
    <w:rsid w:val="006829A6"/>
    <w:rsid w:val="00693AB8"/>
    <w:rsid w:val="006A38AE"/>
    <w:rsid w:val="006B01D5"/>
    <w:rsid w:val="006B13D0"/>
    <w:rsid w:val="006B206F"/>
    <w:rsid w:val="006C0398"/>
    <w:rsid w:val="006C323D"/>
    <w:rsid w:val="006C3C18"/>
    <w:rsid w:val="006D1007"/>
    <w:rsid w:val="006E1784"/>
    <w:rsid w:val="006E4475"/>
    <w:rsid w:val="006E5ECA"/>
    <w:rsid w:val="006E6D9B"/>
    <w:rsid w:val="00706541"/>
    <w:rsid w:val="0071417C"/>
    <w:rsid w:val="00717BC5"/>
    <w:rsid w:val="00740AC2"/>
    <w:rsid w:val="007435D4"/>
    <w:rsid w:val="00744F41"/>
    <w:rsid w:val="00760A6D"/>
    <w:rsid w:val="0076163A"/>
    <w:rsid w:val="007873BB"/>
    <w:rsid w:val="007934B4"/>
    <w:rsid w:val="007A1E0C"/>
    <w:rsid w:val="007B28A0"/>
    <w:rsid w:val="007D23C9"/>
    <w:rsid w:val="007D5690"/>
    <w:rsid w:val="007F0567"/>
    <w:rsid w:val="007F3558"/>
    <w:rsid w:val="007F3DF5"/>
    <w:rsid w:val="007F72E1"/>
    <w:rsid w:val="00815F17"/>
    <w:rsid w:val="00823C76"/>
    <w:rsid w:val="00825200"/>
    <w:rsid w:val="00832F70"/>
    <w:rsid w:val="008356F4"/>
    <w:rsid w:val="008434F7"/>
    <w:rsid w:val="00846937"/>
    <w:rsid w:val="00857CF2"/>
    <w:rsid w:val="00864783"/>
    <w:rsid w:val="008744EB"/>
    <w:rsid w:val="00876CDB"/>
    <w:rsid w:val="00897FBC"/>
    <w:rsid w:val="008C3C45"/>
    <w:rsid w:val="008C6449"/>
    <w:rsid w:val="008D71BB"/>
    <w:rsid w:val="008F21D7"/>
    <w:rsid w:val="0090172E"/>
    <w:rsid w:val="00906AEC"/>
    <w:rsid w:val="00907C0C"/>
    <w:rsid w:val="00924337"/>
    <w:rsid w:val="00933496"/>
    <w:rsid w:val="009515A9"/>
    <w:rsid w:val="009634AB"/>
    <w:rsid w:val="00965B7F"/>
    <w:rsid w:val="00980F60"/>
    <w:rsid w:val="009B536E"/>
    <w:rsid w:val="009B7C97"/>
    <w:rsid w:val="009C6AE2"/>
    <w:rsid w:val="009C6C62"/>
    <w:rsid w:val="009E1491"/>
    <w:rsid w:val="00A062A1"/>
    <w:rsid w:val="00A07A21"/>
    <w:rsid w:val="00A35BEE"/>
    <w:rsid w:val="00A415FA"/>
    <w:rsid w:val="00A421A8"/>
    <w:rsid w:val="00A4579E"/>
    <w:rsid w:val="00A45AB1"/>
    <w:rsid w:val="00A47F00"/>
    <w:rsid w:val="00A564D6"/>
    <w:rsid w:val="00A57BFE"/>
    <w:rsid w:val="00A80B3A"/>
    <w:rsid w:val="00A824A7"/>
    <w:rsid w:val="00A840CA"/>
    <w:rsid w:val="00A91ACC"/>
    <w:rsid w:val="00AB6421"/>
    <w:rsid w:val="00AD1856"/>
    <w:rsid w:val="00AD4FF0"/>
    <w:rsid w:val="00AE05D3"/>
    <w:rsid w:val="00AE0911"/>
    <w:rsid w:val="00B03D12"/>
    <w:rsid w:val="00B0403A"/>
    <w:rsid w:val="00B25AF9"/>
    <w:rsid w:val="00B3613A"/>
    <w:rsid w:val="00B55146"/>
    <w:rsid w:val="00B663F9"/>
    <w:rsid w:val="00B722B3"/>
    <w:rsid w:val="00B727F9"/>
    <w:rsid w:val="00B804C1"/>
    <w:rsid w:val="00B83CF8"/>
    <w:rsid w:val="00B83F40"/>
    <w:rsid w:val="00B842D6"/>
    <w:rsid w:val="00B85E19"/>
    <w:rsid w:val="00B93E31"/>
    <w:rsid w:val="00B94B54"/>
    <w:rsid w:val="00BB5C79"/>
    <w:rsid w:val="00BB7E71"/>
    <w:rsid w:val="00BC13D9"/>
    <w:rsid w:val="00BC3C96"/>
    <w:rsid w:val="00BD4CD2"/>
    <w:rsid w:val="00C0192A"/>
    <w:rsid w:val="00C040D3"/>
    <w:rsid w:val="00C263E7"/>
    <w:rsid w:val="00C31A3E"/>
    <w:rsid w:val="00C43F2B"/>
    <w:rsid w:val="00C61BF2"/>
    <w:rsid w:val="00CB0209"/>
    <w:rsid w:val="00CC2850"/>
    <w:rsid w:val="00CC4AC6"/>
    <w:rsid w:val="00CC5F5A"/>
    <w:rsid w:val="00CE0348"/>
    <w:rsid w:val="00D06442"/>
    <w:rsid w:val="00D13B44"/>
    <w:rsid w:val="00D23F70"/>
    <w:rsid w:val="00D37EB8"/>
    <w:rsid w:val="00D406E9"/>
    <w:rsid w:val="00D6069C"/>
    <w:rsid w:val="00D6789B"/>
    <w:rsid w:val="00D72829"/>
    <w:rsid w:val="00D7739A"/>
    <w:rsid w:val="00DA7D6D"/>
    <w:rsid w:val="00DE1471"/>
    <w:rsid w:val="00DE67E3"/>
    <w:rsid w:val="00DF4306"/>
    <w:rsid w:val="00E10BEA"/>
    <w:rsid w:val="00E27D7B"/>
    <w:rsid w:val="00E47CB8"/>
    <w:rsid w:val="00E560DF"/>
    <w:rsid w:val="00E5745C"/>
    <w:rsid w:val="00E73FC7"/>
    <w:rsid w:val="00E8066F"/>
    <w:rsid w:val="00E80A7E"/>
    <w:rsid w:val="00E83C7E"/>
    <w:rsid w:val="00E92D2A"/>
    <w:rsid w:val="00EA228A"/>
    <w:rsid w:val="00EA5C2E"/>
    <w:rsid w:val="00EA79AD"/>
    <w:rsid w:val="00EB4106"/>
    <w:rsid w:val="00EE31B4"/>
    <w:rsid w:val="00EF7876"/>
    <w:rsid w:val="00F01678"/>
    <w:rsid w:val="00F01CD9"/>
    <w:rsid w:val="00F032F7"/>
    <w:rsid w:val="00F03551"/>
    <w:rsid w:val="00F0638E"/>
    <w:rsid w:val="00F124B4"/>
    <w:rsid w:val="00F15A11"/>
    <w:rsid w:val="00F26CE9"/>
    <w:rsid w:val="00F30634"/>
    <w:rsid w:val="00F62139"/>
    <w:rsid w:val="00F62843"/>
    <w:rsid w:val="00F63A2D"/>
    <w:rsid w:val="00F7079C"/>
    <w:rsid w:val="00F8190E"/>
    <w:rsid w:val="00F8429B"/>
    <w:rsid w:val="00F876DA"/>
    <w:rsid w:val="00FA1EC9"/>
    <w:rsid w:val="00FA677C"/>
    <w:rsid w:val="00FC1D04"/>
    <w:rsid w:val="00FC1DC6"/>
    <w:rsid w:val="00FC3EA2"/>
    <w:rsid w:val="00FC5ED3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7372"/>
  <w15:docId w15:val="{7B00F357-5A86-425F-92CF-284E5C49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0C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7C0C"/>
    <w:pPr>
      <w:keepNext/>
      <w:ind w:firstLine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07C0C"/>
    <w:pPr>
      <w:keepNext/>
      <w:tabs>
        <w:tab w:val="num" w:pos="360"/>
      </w:tabs>
      <w:ind w:left="360" w:hanging="360"/>
      <w:jc w:val="center"/>
      <w:outlineLvl w:val="1"/>
    </w:pPr>
    <w:rPr>
      <w:b/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rsid w:val="00907C0C"/>
    <w:pPr>
      <w:keepNext/>
      <w:jc w:val="center"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qFormat/>
    <w:rsid w:val="00907C0C"/>
    <w:pPr>
      <w:keepNext/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qFormat/>
    <w:rsid w:val="00907C0C"/>
    <w:pPr>
      <w:keepNext/>
      <w:jc w:val="center"/>
      <w:outlineLvl w:val="4"/>
    </w:pPr>
    <w:rPr>
      <w:rFonts w:ascii="Times New Roman CYR" w:hAnsi="Times New Roman CYR" w:cs="Times New Roman CYR"/>
      <w:b/>
      <w:bCs/>
      <w:color w:val="FF0000"/>
      <w:sz w:val="20"/>
    </w:rPr>
  </w:style>
  <w:style w:type="paragraph" w:styleId="6">
    <w:name w:val="heading 6"/>
    <w:basedOn w:val="a"/>
    <w:next w:val="a"/>
    <w:link w:val="60"/>
    <w:qFormat/>
    <w:rsid w:val="00907C0C"/>
    <w:pPr>
      <w:keepNext/>
      <w:jc w:val="center"/>
      <w:outlineLvl w:val="5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40CA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40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A840C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footer"/>
    <w:basedOn w:val="a"/>
    <w:link w:val="a7"/>
    <w:rsid w:val="00A84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40C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A840CA"/>
  </w:style>
  <w:style w:type="paragraph" w:styleId="a9">
    <w:name w:val="Body Text"/>
    <w:basedOn w:val="a"/>
    <w:link w:val="aa"/>
    <w:rsid w:val="00A840CA"/>
    <w:pPr>
      <w:spacing w:after="120"/>
    </w:pPr>
  </w:style>
  <w:style w:type="character" w:customStyle="1" w:styleId="aa">
    <w:name w:val="Основной текст Знак"/>
    <w:basedOn w:val="a0"/>
    <w:link w:val="a9"/>
    <w:rsid w:val="00A840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header"/>
    <w:basedOn w:val="a"/>
    <w:link w:val="ac"/>
    <w:rsid w:val="00A84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40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nhideWhenUsed/>
    <w:rsid w:val="00D773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3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7D5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6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rsid w:val="00AD4FF0"/>
    <w:rPr>
      <w:sz w:val="20"/>
    </w:rPr>
  </w:style>
  <w:style w:type="character" w:customStyle="1" w:styleId="af0">
    <w:name w:val="Текст сноски Знак"/>
    <w:basedOn w:val="a0"/>
    <w:link w:val="af"/>
    <w:rsid w:val="00AD4F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AD4FF0"/>
    <w:rPr>
      <w:vertAlign w:val="superscript"/>
    </w:rPr>
  </w:style>
  <w:style w:type="paragraph" w:styleId="af2">
    <w:name w:val="No Spacing"/>
    <w:link w:val="af3"/>
    <w:qFormat/>
    <w:rsid w:val="00F707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F7079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2473A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02473A"/>
    <w:pPr>
      <w:ind w:left="720"/>
      <w:contextualSpacing/>
    </w:pPr>
    <w:rPr>
      <w:sz w:val="20"/>
    </w:rPr>
  </w:style>
  <w:style w:type="character" w:customStyle="1" w:styleId="23">
    <w:name w:val="Основной текст (2)_"/>
    <w:link w:val="24"/>
    <w:locked/>
    <w:rsid w:val="00906AE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06AEC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B8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unhideWhenUsed/>
    <w:rsid w:val="00C0192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0192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7C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C0C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7C0C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C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C0C"/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7C0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07C0C"/>
  </w:style>
  <w:style w:type="paragraph" w:customStyle="1" w:styleId="af7">
    <w:basedOn w:val="a"/>
    <w:next w:val="af8"/>
    <w:qFormat/>
    <w:rsid w:val="00907C0C"/>
    <w:pPr>
      <w:jc w:val="center"/>
    </w:pPr>
    <w:rPr>
      <w:b/>
      <w:sz w:val="28"/>
    </w:rPr>
  </w:style>
  <w:style w:type="paragraph" w:styleId="31">
    <w:name w:val="Body Text Indent 3"/>
    <w:basedOn w:val="a"/>
    <w:link w:val="32"/>
    <w:rsid w:val="00907C0C"/>
    <w:pPr>
      <w:ind w:firstLine="36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907C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907C0C"/>
    <w:pPr>
      <w:spacing w:after="60"/>
      <w:jc w:val="center"/>
    </w:pPr>
    <w:rPr>
      <w:rFonts w:ascii="Arial" w:hAnsi="Arial"/>
      <w:i/>
      <w:sz w:val="24"/>
    </w:rPr>
  </w:style>
  <w:style w:type="character" w:customStyle="1" w:styleId="afa">
    <w:name w:val="Подзаголовок Знак"/>
    <w:basedOn w:val="a0"/>
    <w:link w:val="af9"/>
    <w:rsid w:val="00907C0C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907C0C"/>
    <w:pPr>
      <w:jc w:val="both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907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rsid w:val="00907C0C"/>
    <w:pPr>
      <w:jc w:val="center"/>
    </w:pPr>
    <w:rPr>
      <w:rFonts w:ascii="Times New Roman CYR" w:hAnsi="Times New Roman CYR" w:cs="Times New Roman CYR"/>
      <w:b/>
      <w:bCs/>
      <w:sz w:val="20"/>
    </w:rPr>
  </w:style>
  <w:style w:type="character" w:customStyle="1" w:styleId="26">
    <w:name w:val="Основной текст 2 Знак"/>
    <w:basedOn w:val="a0"/>
    <w:link w:val="25"/>
    <w:rsid w:val="00907C0C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Iauiue">
    <w:name w:val="Iau?iue"/>
    <w:rsid w:val="0090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07C0C"/>
    <w:pPr>
      <w:keepNext/>
    </w:pPr>
    <w:rPr>
      <w:sz w:val="28"/>
    </w:rPr>
  </w:style>
  <w:style w:type="paragraph" w:customStyle="1" w:styleId="Iniiaiieoaeno2">
    <w:name w:val="Iniiaiie oaeno 2"/>
    <w:basedOn w:val="Iauiue"/>
    <w:rsid w:val="00907C0C"/>
    <w:pPr>
      <w:ind w:firstLine="851"/>
      <w:jc w:val="both"/>
    </w:pPr>
    <w:rPr>
      <w:sz w:val="28"/>
    </w:rPr>
  </w:style>
  <w:style w:type="paragraph" w:styleId="afb">
    <w:name w:val="Block Text"/>
    <w:basedOn w:val="a"/>
    <w:rsid w:val="00907C0C"/>
    <w:pPr>
      <w:ind w:left="-567" w:right="-81" w:firstLine="708"/>
      <w:jc w:val="both"/>
    </w:pPr>
    <w:rPr>
      <w:bCs/>
      <w:sz w:val="24"/>
    </w:rPr>
  </w:style>
  <w:style w:type="paragraph" w:customStyle="1" w:styleId="Iniiaiieoaeno">
    <w:name w:val="Iniiaiie oaeno"/>
    <w:basedOn w:val="Iauiue"/>
    <w:rsid w:val="00907C0C"/>
    <w:pPr>
      <w:jc w:val="both"/>
    </w:pPr>
    <w:rPr>
      <w:sz w:val="28"/>
    </w:rPr>
  </w:style>
  <w:style w:type="paragraph" w:customStyle="1" w:styleId="xl25">
    <w:name w:val="xl25"/>
    <w:basedOn w:val="a"/>
    <w:rsid w:val="00907C0C"/>
    <w:pP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907C0C"/>
    <w:pP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907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907C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907C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rsid w:val="00907C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907C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rsid w:val="00907C0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rsid w:val="00907C0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907C0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a"/>
    <w:rsid w:val="00907C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907C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907C0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907C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rsid w:val="00907C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rsid w:val="00907C0C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907C0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907C0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907C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5">
    <w:name w:val="xl45"/>
    <w:basedOn w:val="a"/>
    <w:rsid w:val="00907C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6">
    <w:name w:val="xl46"/>
    <w:basedOn w:val="a"/>
    <w:rsid w:val="00907C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907C0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">
    <w:name w:val="xl48"/>
    <w:basedOn w:val="a"/>
    <w:rsid w:val="00907C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9">
    <w:name w:val="xl49"/>
    <w:basedOn w:val="a"/>
    <w:rsid w:val="00907C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0">
    <w:name w:val="xl50"/>
    <w:basedOn w:val="a"/>
    <w:rsid w:val="00907C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1">
    <w:name w:val="xl51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2">
    <w:name w:val="xl52"/>
    <w:basedOn w:val="a"/>
    <w:rsid w:val="00907C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">
    <w:name w:val="xl53"/>
    <w:basedOn w:val="a"/>
    <w:rsid w:val="00907C0C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907C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90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6">
    <w:name w:val="xl56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57">
    <w:name w:val="xl57"/>
    <w:basedOn w:val="a"/>
    <w:rsid w:val="00907C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58">
    <w:name w:val="xl58"/>
    <w:basedOn w:val="a"/>
    <w:rsid w:val="0090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59">
    <w:name w:val="xl59"/>
    <w:basedOn w:val="a"/>
    <w:rsid w:val="00907C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60">
    <w:name w:val="xl60"/>
    <w:basedOn w:val="a"/>
    <w:rsid w:val="00907C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61">
    <w:name w:val="xl61"/>
    <w:basedOn w:val="a"/>
    <w:rsid w:val="00907C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62">
    <w:name w:val="xl62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3">
    <w:name w:val="xl63"/>
    <w:basedOn w:val="a"/>
    <w:rsid w:val="00907C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907C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07C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907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907C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1">
    <w:name w:val="xl71"/>
    <w:basedOn w:val="a"/>
    <w:rsid w:val="00907C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907C0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5">
    <w:name w:val="xl75"/>
    <w:basedOn w:val="a"/>
    <w:rsid w:val="00907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6">
    <w:name w:val="xl76"/>
    <w:basedOn w:val="a"/>
    <w:rsid w:val="00907C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7">
    <w:name w:val="xl77"/>
    <w:basedOn w:val="a"/>
    <w:rsid w:val="00907C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907C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907C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907C0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907C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907C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07C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907C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07C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907C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1">
    <w:name w:val="xl91"/>
    <w:basedOn w:val="a"/>
    <w:rsid w:val="00907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rsid w:val="00907C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rsid w:val="00907C0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rsid w:val="00907C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95">
    <w:name w:val="xl95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907C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9">
    <w:name w:val="xl99"/>
    <w:basedOn w:val="a"/>
    <w:rsid w:val="00907C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00">
    <w:name w:val="xl100"/>
    <w:basedOn w:val="a"/>
    <w:rsid w:val="00907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101">
    <w:name w:val="xl101"/>
    <w:basedOn w:val="a"/>
    <w:rsid w:val="00907C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907C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03">
    <w:name w:val="xl103"/>
    <w:basedOn w:val="a"/>
    <w:rsid w:val="00907C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rsid w:val="00907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5">
    <w:name w:val="xl105"/>
    <w:basedOn w:val="a"/>
    <w:rsid w:val="00907C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6">
    <w:name w:val="xl106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907C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8">
    <w:name w:val="xl108"/>
    <w:basedOn w:val="a"/>
    <w:rsid w:val="0090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9">
    <w:name w:val="xl109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1">
    <w:name w:val="xl111"/>
    <w:basedOn w:val="a"/>
    <w:rsid w:val="00907C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2">
    <w:name w:val="xl112"/>
    <w:basedOn w:val="a"/>
    <w:rsid w:val="00907C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3">
    <w:name w:val="xl113"/>
    <w:basedOn w:val="a"/>
    <w:rsid w:val="00907C0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4">
    <w:name w:val="xl114"/>
    <w:basedOn w:val="a"/>
    <w:rsid w:val="00907C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5">
    <w:name w:val="xl115"/>
    <w:basedOn w:val="a"/>
    <w:rsid w:val="00907C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6">
    <w:name w:val="xl116"/>
    <w:basedOn w:val="a"/>
    <w:rsid w:val="00907C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7">
    <w:name w:val="xl117"/>
    <w:basedOn w:val="a"/>
    <w:rsid w:val="0090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"/>
    <w:rsid w:val="0090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9">
    <w:name w:val="xl119"/>
    <w:basedOn w:val="a"/>
    <w:rsid w:val="00907C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0">
    <w:name w:val="xl120"/>
    <w:basedOn w:val="a"/>
    <w:rsid w:val="00907C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1">
    <w:name w:val="xl121"/>
    <w:basedOn w:val="a"/>
    <w:rsid w:val="00907C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22">
    <w:name w:val="xl122"/>
    <w:basedOn w:val="a"/>
    <w:rsid w:val="00907C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3">
    <w:name w:val="xl123"/>
    <w:basedOn w:val="a"/>
    <w:rsid w:val="00907C0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4">
    <w:name w:val="xl124"/>
    <w:basedOn w:val="a"/>
    <w:rsid w:val="00907C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5">
    <w:name w:val="xl125"/>
    <w:basedOn w:val="a"/>
    <w:rsid w:val="0090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6">
    <w:name w:val="xl126"/>
    <w:basedOn w:val="a"/>
    <w:rsid w:val="00907C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7">
    <w:name w:val="xl127"/>
    <w:basedOn w:val="a"/>
    <w:rsid w:val="00907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8">
    <w:name w:val="xl128"/>
    <w:basedOn w:val="a"/>
    <w:rsid w:val="00907C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907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0">
    <w:name w:val="xl130"/>
    <w:basedOn w:val="a"/>
    <w:rsid w:val="0090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1">
    <w:name w:val="xl131"/>
    <w:basedOn w:val="a"/>
    <w:rsid w:val="00907C0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07C0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07C0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907C0C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</w:rPr>
  </w:style>
  <w:style w:type="paragraph" w:customStyle="1" w:styleId="xl24">
    <w:name w:val="xl24"/>
    <w:basedOn w:val="a"/>
    <w:rsid w:val="00907C0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c">
    <w:name w:val="Îáû÷íûé"/>
    <w:rsid w:val="00907C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çàãîëîâîê 1"/>
    <w:basedOn w:val="afc"/>
    <w:next w:val="afc"/>
    <w:rsid w:val="00907C0C"/>
    <w:pPr>
      <w:keepNext/>
      <w:jc w:val="center"/>
    </w:pPr>
    <w:rPr>
      <w:rFonts w:ascii="Times New Roman" w:hAnsi="Times New Roman"/>
      <w:sz w:val="28"/>
    </w:rPr>
  </w:style>
  <w:style w:type="paragraph" w:customStyle="1" w:styleId="310">
    <w:name w:val="Основной текст с отступом 31"/>
    <w:basedOn w:val="a"/>
    <w:rsid w:val="00907C0C"/>
    <w:pPr>
      <w:widowControl w:val="0"/>
      <w:ind w:firstLine="851"/>
      <w:jc w:val="both"/>
    </w:pPr>
    <w:rPr>
      <w:sz w:val="28"/>
    </w:rPr>
  </w:style>
  <w:style w:type="paragraph" w:customStyle="1" w:styleId="Oeoaoa">
    <w:name w:val="Oeoaoa"/>
    <w:basedOn w:val="Iauiue"/>
    <w:rsid w:val="00907C0C"/>
    <w:pPr>
      <w:tabs>
        <w:tab w:val="left" w:pos="-567"/>
      </w:tabs>
      <w:overflowPunct w:val="0"/>
      <w:autoSpaceDE w:val="0"/>
      <w:autoSpaceDN w:val="0"/>
      <w:adjustRightInd w:val="0"/>
      <w:ind w:left="-567" w:right="43" w:firstLine="567"/>
      <w:jc w:val="both"/>
      <w:textAlignment w:val="baseline"/>
    </w:pPr>
    <w:rPr>
      <w:sz w:val="28"/>
      <w:lang w:val="en-US"/>
    </w:rPr>
  </w:style>
  <w:style w:type="paragraph" w:customStyle="1" w:styleId="13">
    <w:name w:val="Обычный1"/>
    <w:rsid w:val="00907C0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d">
    <w:name w:val="Normal (Web)"/>
    <w:basedOn w:val="a"/>
    <w:rsid w:val="00907C0C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Знак Знак Знак Знак Знак Знак"/>
    <w:basedOn w:val="a"/>
    <w:rsid w:val="00907C0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">
    <w:name w:val="Знак1"/>
    <w:basedOn w:val="a"/>
    <w:rsid w:val="00907C0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0">
    <w:name w:val="Обычный + 14 пт"/>
    <w:aliases w:val="По ширине,Первая строка:  1,27 см,Слева:  10,16 см,25 см"/>
    <w:basedOn w:val="a"/>
    <w:rsid w:val="00907C0C"/>
    <w:pPr>
      <w:ind w:firstLine="720"/>
      <w:jc w:val="both"/>
    </w:pPr>
    <w:rPr>
      <w:sz w:val="28"/>
      <w:szCs w:val="28"/>
    </w:rPr>
  </w:style>
  <w:style w:type="paragraph" w:customStyle="1" w:styleId="aff">
    <w:name w:val="Знак Знак Знак Знак"/>
    <w:basedOn w:val="a"/>
    <w:rsid w:val="00907C0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f0">
    <w:name w:val="Table Grid"/>
    <w:basedOn w:val="a1"/>
    <w:rsid w:val="0090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 Знак1"/>
    <w:basedOn w:val="a"/>
    <w:rsid w:val="00907C0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1">
    <w:name w:val="Знак"/>
    <w:basedOn w:val="a"/>
    <w:rsid w:val="00907C0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6">
    <w:name w:val="1"/>
    <w:basedOn w:val="a"/>
    <w:rsid w:val="00907C0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Oaeno">
    <w:name w:val="Oaeno"/>
    <w:basedOn w:val="a"/>
    <w:rsid w:val="00907C0C"/>
    <w:rPr>
      <w:rFonts w:ascii="Courier New" w:hAnsi="Courier New"/>
      <w:color w:val="000000"/>
      <w:sz w:val="20"/>
    </w:rPr>
  </w:style>
  <w:style w:type="paragraph" w:customStyle="1" w:styleId="preview1">
    <w:name w:val="preview1"/>
    <w:basedOn w:val="a"/>
    <w:rsid w:val="00907C0C"/>
    <w:pPr>
      <w:spacing w:before="100" w:beforeAutospacing="1" w:after="100" w:afterAutospacing="1" w:line="300" w:lineRule="atLeast"/>
    </w:pPr>
    <w:rPr>
      <w:rFonts w:ascii="Arial" w:hAnsi="Arial" w:cs="Arial"/>
      <w:sz w:val="24"/>
      <w:szCs w:val="24"/>
    </w:rPr>
  </w:style>
  <w:style w:type="paragraph" w:customStyle="1" w:styleId="aff2">
    <w:name w:val="Знак Знак Знак Знак"/>
    <w:basedOn w:val="a"/>
    <w:rsid w:val="00907C0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8">
    <w:name w:val="Title"/>
    <w:basedOn w:val="a"/>
    <w:next w:val="a"/>
    <w:link w:val="aff3"/>
    <w:uiPriority w:val="10"/>
    <w:qFormat/>
    <w:rsid w:val="00907C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907C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4">
    <w:name w:val="Hyperlink"/>
    <w:basedOn w:val="a0"/>
    <w:uiPriority w:val="99"/>
    <w:unhideWhenUsed/>
    <w:rsid w:val="008434F7"/>
    <w:rPr>
      <w:color w:val="0000FF" w:themeColor="hyperlink"/>
      <w:u w:val="single"/>
    </w:rPr>
  </w:style>
  <w:style w:type="paragraph" w:customStyle="1" w:styleId="Default">
    <w:name w:val="Default"/>
    <w:rsid w:val="00B722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Знак Знак1 Знак Знак"/>
    <w:basedOn w:val="a"/>
    <w:rsid w:val="00B722B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6B23-D6D5-4A7E-9EB7-977B0C8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улецкая</dc:creator>
  <cp:lastModifiedBy>Шебитченко Ольга Александровна</cp:lastModifiedBy>
  <cp:revision>4</cp:revision>
  <cp:lastPrinted>2023-12-20T06:12:00Z</cp:lastPrinted>
  <dcterms:created xsi:type="dcterms:W3CDTF">2024-01-15T07:19:00Z</dcterms:created>
  <dcterms:modified xsi:type="dcterms:W3CDTF">2024-01-15T07:22:00Z</dcterms:modified>
</cp:coreProperties>
</file>